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32" w:rsidRDefault="00362332" w:rsidP="0036233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1015" cy="628015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C3C9B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 </w:t>
      </w: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8264E" w:rsidRDefault="0038264E" w:rsidP="0038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thinThickMediumGap" w:sz="24" w:space="0" w:color="auto"/>
        </w:tblBorders>
        <w:tblLook w:val="04A0"/>
      </w:tblPr>
      <w:tblGrid>
        <w:gridCol w:w="9498"/>
      </w:tblGrid>
      <w:tr w:rsidR="0038264E" w:rsidTr="0038264E">
        <w:trPr>
          <w:trHeight w:val="100"/>
        </w:trPr>
        <w:tc>
          <w:tcPr>
            <w:tcW w:w="9498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8264E" w:rsidRDefault="0038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264E" w:rsidRDefault="008339C6" w:rsidP="00833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11</w:t>
      </w:r>
      <w:r w:rsidR="0038264E">
        <w:rPr>
          <w:rFonts w:ascii="Times New Roman" w:eastAsia="Times New Roman" w:hAnsi="Times New Roman" w:cs="Times New Roman"/>
          <w:sz w:val="28"/>
          <w:szCs w:val="28"/>
        </w:rPr>
        <w:t>.2016                                      с</w:t>
      </w:r>
      <w:proofErr w:type="gramStart"/>
      <w:r w:rsidR="003826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3C9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C3C9B">
        <w:rPr>
          <w:rFonts w:ascii="Times New Roman" w:eastAsia="Times New Roman" w:hAnsi="Times New Roman" w:cs="Times New Roman"/>
          <w:sz w:val="28"/>
          <w:szCs w:val="28"/>
        </w:rPr>
        <w:t>исла</w:t>
      </w:r>
      <w:r w:rsidR="003826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8264E">
        <w:rPr>
          <w:rFonts w:ascii="Times New Roman" w:hAnsi="Times New Roman" w:cs="Times New Roman"/>
          <w:sz w:val="28"/>
          <w:szCs w:val="28"/>
        </w:rPr>
        <w:t xml:space="preserve"> №</w:t>
      </w:r>
      <w:r w:rsidR="004D1F10">
        <w:rPr>
          <w:rFonts w:ascii="Times New Roman" w:hAnsi="Times New Roman" w:cs="Times New Roman"/>
          <w:sz w:val="28"/>
          <w:szCs w:val="28"/>
        </w:rPr>
        <w:t>31</w:t>
      </w:r>
      <w:r w:rsidR="0038264E">
        <w:rPr>
          <w:rFonts w:ascii="Times New Roman" w:eastAsia="Times New Roman" w:hAnsi="Times New Roman" w:cs="Times New Roman"/>
          <w:sz w:val="28"/>
          <w:szCs w:val="28"/>
        </w:rPr>
        <w:t xml:space="preserve">-п     </w:t>
      </w:r>
    </w:p>
    <w:p w:rsidR="0038264E" w:rsidRPr="0038264E" w:rsidRDefault="0038264E" w:rsidP="0038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8684A" w:rsidRPr="00796B5B" w:rsidRDefault="00807A5C" w:rsidP="00796B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требований</w:t>
      </w:r>
      <w:r w:rsidRPr="00796B5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порядку разработки и принятия правовых актов о нормировании в сфере </w:t>
      </w:r>
      <w:r w:rsidR="00796B5B" w:rsidRPr="00796B5B">
        <w:rPr>
          <w:rFonts w:ascii="Times New Roman" w:eastAsia="Times New Roman" w:hAnsi="Times New Roman" w:cs="Times New Roman"/>
          <w:b/>
          <w:sz w:val="28"/>
          <w:szCs w:val="28"/>
        </w:rPr>
        <w:t>закупок для обеспечения муниципальных нужд, содержанию</w:t>
      </w:r>
    </w:p>
    <w:p w:rsidR="00796B5B" w:rsidRPr="00796B5B" w:rsidRDefault="00807A5C" w:rsidP="00796B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ных </w:t>
      </w:r>
      <w:r w:rsidR="00796B5B" w:rsidRPr="00796B5B">
        <w:rPr>
          <w:rFonts w:ascii="Times New Roman" w:eastAsia="Times New Roman" w:hAnsi="Times New Roman" w:cs="Times New Roman"/>
          <w:b/>
          <w:sz w:val="28"/>
          <w:szCs w:val="28"/>
        </w:rPr>
        <w:t>актов и обеспечению их исполнения</w:t>
      </w:r>
    </w:p>
    <w:p w:rsidR="00796B5B" w:rsidRPr="00796B5B" w:rsidRDefault="00796B5B" w:rsidP="00796B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84A" w:rsidRPr="00796B5B" w:rsidRDefault="0078684A" w:rsidP="00796B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A5C" w:rsidRPr="00796B5B" w:rsidRDefault="00807A5C" w:rsidP="00786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6B5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  руководствуясь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</w:t>
      </w:r>
      <w:proofErr w:type="gramEnd"/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 обеспечению их исполнения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>сельсовет, постановляю: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. Утвердить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согласно приложению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данные правила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обнародовать на официальном сайте администрации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3. Установить, что настоящее постановление распространяется на правоотношения, возникшие с 1 января 2016 года.</w:t>
      </w:r>
    </w:p>
    <w:p w:rsidR="00807A5C" w:rsidRPr="00796B5B" w:rsidRDefault="00807A5C" w:rsidP="00786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796B5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684A" w:rsidRPr="00796B5B" w:rsidRDefault="0078684A" w:rsidP="00786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84A" w:rsidRPr="00796B5B" w:rsidRDefault="0078684A" w:rsidP="00786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84A" w:rsidRPr="00796B5B" w:rsidRDefault="0078684A" w:rsidP="00786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A5C" w:rsidRPr="00796B5B" w:rsidRDefault="008339C6" w:rsidP="00786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        В.Л. Абрамов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684A" w:rsidRPr="00796B5B" w:rsidRDefault="0078684A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64E" w:rsidRDefault="0038264E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9C6" w:rsidRPr="00796B5B" w:rsidRDefault="008339C6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84A" w:rsidRPr="00796B5B" w:rsidRDefault="0078684A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к постановлению главы сельсовета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339C6">
        <w:rPr>
          <w:rFonts w:ascii="Times New Roman" w:eastAsia="Times New Roman" w:hAnsi="Times New Roman" w:cs="Times New Roman"/>
          <w:sz w:val="28"/>
          <w:szCs w:val="28"/>
        </w:rPr>
        <w:t xml:space="preserve">  29.11.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2016 года №</w:t>
      </w:r>
      <w:r w:rsidR="004D1F1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339C6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684A" w:rsidRPr="00796B5B" w:rsidRDefault="00807A5C" w:rsidP="00807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</w:t>
      </w:r>
    </w:p>
    <w:p w:rsidR="0078684A" w:rsidRPr="00796B5B" w:rsidRDefault="00807A5C" w:rsidP="00807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b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78684A" w:rsidRPr="00796B5B" w:rsidRDefault="00807A5C" w:rsidP="00807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закупок для обеспечения муниципальных нужд, содержанию </w:t>
      </w:r>
    </w:p>
    <w:p w:rsidR="00807A5C" w:rsidRPr="00796B5B" w:rsidRDefault="00807A5C" w:rsidP="00807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b/>
          <w:sz w:val="28"/>
          <w:szCs w:val="28"/>
        </w:rPr>
        <w:t>указанных актов и обеспечению их исполнения</w:t>
      </w:r>
    </w:p>
    <w:p w:rsidR="00807A5C" w:rsidRPr="00796B5B" w:rsidRDefault="00807A5C" w:rsidP="00807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. 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правила определения требований к закупаемым муниципальными органами отдельным видам товаров, работ, услуг (в том числе предельные цены товаров, работ, услуг);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правила определения нормативных затрат на обеспечения функций муниципальных заказчиков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2. Правовые акты, указанные в пункте 1 настоящего документа, разрабатыв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аются администрацией муниципального образован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 области в форме проектов муниципальных правовых актов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796B5B">
        <w:rPr>
          <w:rFonts w:ascii="Times New Roman" w:eastAsia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 1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 476 "Об утверждении общих требований к порядку</w:t>
      </w:r>
      <w:proofErr w:type="gramEnd"/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размещает проекты указанных правовых актов в установленном порядке в единой информационной системе в сфере закупок и на официальном сайте администрации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4. Срок проведения обсуждения в целях общественного контроля устанавливается администрацией поселения и не может быть менее 7 календарных дней со дня размещения проектов правовых актов, указанных в пункте 1 настоящего документа, в единой информационной системе в сфере закупок и на официальном сайте администрации поселения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 6 настоящего документа, в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порядке рассмотрения обращений граждан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в единой информационной системе в сфере закупок и на официальном сайте администрации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7. По результатам обсуждения в целях общественного контроля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при необходимости принимает решение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8. В соответствии с пунктом 3 общих требований проекты правовых актов, указанные в пункте 1 настоящего документа, подлежат обязательному предварительному обсуждению на заседаниях общественных советов при администрации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9. По результатам рассмотрения проектов правовых актов, указанных в пункте 1 настоящего документа, общественный совет принимает одно из следующих решений: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0. </w:t>
      </w:r>
      <w:proofErr w:type="gramStart"/>
      <w:r w:rsidRPr="00796B5B">
        <w:rPr>
          <w:rFonts w:ascii="Times New Roman" w:eastAsia="Times New Roman" w:hAnsi="Times New Roman" w:cs="Times New Roman"/>
          <w:sz w:val="28"/>
          <w:szCs w:val="28"/>
        </w:rPr>
        <w:t>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ения размещается администрацией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 и на официальном сайте администрации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в течение 7 рабочих дней со дня принятия правовых актов, указанных в  пункте 1 настоящего документа, размещает эти правовые акты в установленном порядке в единой информационной системе в сфере закупок и на официальном сайте администрации 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2. Внесение изменений в правовые акты, указанные в  пункте 1 настоящего документа, осуществляется в порядке, установленном для их принятия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13. Правовой акт, утверждающий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, должен определять: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6B5B">
        <w:rPr>
          <w:rFonts w:ascii="Times New Roman" w:eastAsia="Times New Roman" w:hAnsi="Times New Roman" w:cs="Times New Roman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</w:t>
      </w:r>
      <w:proofErr w:type="gramEnd"/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 порядок отбора отдельных видов товаров, работ, услуг (в том числе предельных цен товаров, работ, услуг), закупаемых администрацией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 xml:space="preserve"> (далее - ведомственный перечень);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в) форму ведомственного перечня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4. Правовой акт, утверждающий правила определения нормативных затрат, должен определять: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б) обязанность муниципального заказчика определить порядок расчета нормативных затрат, для которых порядок расчета не определен;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в) требование об определении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5. </w:t>
      </w:r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C3C9B" w:rsidRPr="00796B5B">
        <w:rPr>
          <w:rFonts w:ascii="Times New Roman" w:eastAsia="Times New Roman" w:hAnsi="Times New Roman" w:cs="Times New Roman"/>
          <w:sz w:val="28"/>
          <w:szCs w:val="28"/>
        </w:rPr>
        <w:t>Кислинского</w:t>
      </w:r>
      <w:proofErr w:type="spellEnd"/>
      <w:r w:rsidR="0078684A" w:rsidRPr="00796B5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796B5B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6. Правовые акты, утверждающие нормативные затраты, должны определять: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07A5C" w:rsidRPr="00796B5B" w:rsidRDefault="00807A5C" w:rsidP="0080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5B">
        <w:rPr>
          <w:rFonts w:ascii="Times New Roman" w:eastAsia="Times New Roman" w:hAnsi="Times New Roman" w:cs="Times New Roman"/>
          <w:sz w:val="28"/>
          <w:szCs w:val="28"/>
        </w:rPr>
        <w:t>17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</w:p>
    <w:p w:rsidR="00C6338E" w:rsidRPr="00796B5B" w:rsidRDefault="00C6338E">
      <w:pPr>
        <w:rPr>
          <w:rFonts w:ascii="Times New Roman" w:hAnsi="Times New Roman" w:cs="Times New Roman"/>
          <w:sz w:val="28"/>
          <w:szCs w:val="28"/>
        </w:rPr>
      </w:pPr>
    </w:p>
    <w:sectPr w:rsidR="00C6338E" w:rsidRPr="00796B5B" w:rsidSect="00A6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A5C"/>
    <w:rsid w:val="00101AEC"/>
    <w:rsid w:val="001E1816"/>
    <w:rsid w:val="00217588"/>
    <w:rsid w:val="00362332"/>
    <w:rsid w:val="0038264E"/>
    <w:rsid w:val="004D1F10"/>
    <w:rsid w:val="0078684A"/>
    <w:rsid w:val="00796B5B"/>
    <w:rsid w:val="00807A5C"/>
    <w:rsid w:val="008339C6"/>
    <w:rsid w:val="009C3C9B"/>
    <w:rsid w:val="00A67AD2"/>
    <w:rsid w:val="00B13601"/>
    <w:rsid w:val="00C44C27"/>
    <w:rsid w:val="00C6338E"/>
    <w:rsid w:val="00C7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D2"/>
  </w:style>
  <w:style w:type="paragraph" w:styleId="1">
    <w:name w:val="heading 1"/>
    <w:basedOn w:val="a"/>
    <w:link w:val="10"/>
    <w:uiPriority w:val="9"/>
    <w:qFormat/>
    <w:rsid w:val="00807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A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0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7A5C"/>
    <w:rPr>
      <w:b/>
      <w:bCs/>
    </w:rPr>
  </w:style>
  <w:style w:type="paragraph" w:customStyle="1" w:styleId="consplusnormal">
    <w:name w:val="consplusnormal"/>
    <w:basedOn w:val="a"/>
    <w:rsid w:val="0080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0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51CC-FE84-4F60-99A2-10AE9D5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5</Words>
  <Characters>7159</Characters>
  <Application>Microsoft Office Word</Application>
  <DocSecurity>0</DocSecurity>
  <Lines>59</Lines>
  <Paragraphs>16</Paragraphs>
  <ScaleCrop>false</ScaleCrop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6-12-01T05:35:00Z</cp:lastPrinted>
  <dcterms:created xsi:type="dcterms:W3CDTF">2016-07-22T06:51:00Z</dcterms:created>
  <dcterms:modified xsi:type="dcterms:W3CDTF">2016-12-01T05:35:00Z</dcterms:modified>
</cp:coreProperties>
</file>